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7A8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B1360F9" w:rsidR="00915197" w:rsidRPr="00E255B1" w:rsidRDefault="00915197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ادق زارع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DD62430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1519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0EA4E5A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91519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28"/>
        <w:gridCol w:w="2334"/>
        <w:gridCol w:w="2279"/>
        <w:gridCol w:w="2284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5A395943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                                                                                                </w:t>
            </w:r>
          </w:p>
          <w:p w14:paraId="65223954" w14:textId="77777777" w:rsidR="00581BE9" w:rsidRPr="00581BE9" w:rsidRDefault="00581BE9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الدَّهرُ 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مانِ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م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َکَ وَ 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مٌ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َلَ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َ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(الامام علي 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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6DC93BC5" w14:textId="3FDAFD99" w:rsidR="00581BE9" w:rsidRPr="00581BE9" w:rsidRDefault="00714DEA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المُسلِمُ مَن سَلِمَ النّاسُ مِن لِسانِهِ وَ 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="00581BE9"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ِهِ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5C06E9FA" w14:textId="56749288" w:rsidR="00581BE9" w:rsidRPr="00581BE9" w:rsidRDefault="00714DEA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فَنَظَرَتْ إل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شَّبَکَةِ فَحَزِنَتْ وَ ذَهَبَتْ لِنَجاةِ الأسماک.</w:t>
            </w:r>
          </w:p>
          <w:p w14:paraId="104B0DF0" w14:textId="43C298FE" w:rsidR="00581BE9" w:rsidRPr="00581BE9" w:rsidRDefault="00714DEA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ذَهَبَ النَجّارُ إل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سّوقِ لِشِراءِ الوَسائلِ لِصُنعِ البَ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ِ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خَشَبيِّ الجَد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ِ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A627C2B" w14:textId="4E6DA550" w:rsidR="00581BE9" w:rsidRPr="00581BE9" w:rsidRDefault="00714DEA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الجَوُّ ف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رَّب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ِ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ُعتَدِلٌ. الرَّب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ُ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َصلُ الجَمالِ وَ الحَ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ةِ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َد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َةِ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47AF5A42" w:rsidR="00D65F1F" w:rsidRPr="0037788C" w:rsidRDefault="00714DEA" w:rsidP="00581B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الأطفالُ حَفِظوا سورَتَ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581BE9"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="00581BE9"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َ القُرآنِ.</w:t>
            </w:r>
          </w:p>
        </w:tc>
        <w:tc>
          <w:tcPr>
            <w:tcW w:w="685" w:type="dxa"/>
          </w:tcPr>
          <w:p w14:paraId="16024932" w14:textId="68E5791E" w:rsidR="00D65F1F" w:rsidRDefault="00714DE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5</w:t>
            </w:r>
          </w:p>
        </w:tc>
      </w:tr>
      <w:tr w:rsidR="00CB3CFA" w:rsidRPr="00E255B1" w14:paraId="3F9CCD6F" w14:textId="77777777" w:rsidTr="00581BE9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6ECD240C" w14:textId="77777777" w:rsidR="00714DEA" w:rsidRPr="00714DEA" w:rsidRDefault="00714DEA" w:rsidP="00714DE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جمه صحیح را انتخاب کنید. </w:t>
            </w:r>
          </w:p>
          <w:p w14:paraId="668518A6" w14:textId="1ADA9041" w:rsidR="00CB3CFA" w:rsidRPr="00E255B1" w:rsidRDefault="00714DEA" w:rsidP="00714DE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083C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و ما جَمَعَ اَلاخشابَ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 هیزم ها را جمع کرد .</w:t>
            </w:r>
            <w:r w:rsidR="00083C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 2" w:char="F099"/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="00083C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او چوب ها را جمع نکرد.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 2" w:char="F099"/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2- </w:t>
            </w:r>
            <w:r w:rsidRPr="00083C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َحنُ کَتَبنا واجِبَنا  </w:t>
            </w:r>
            <w:r w:rsidRPr="00714DE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       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ما تکلیفمان را نوشتیم . 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 2" w:char="F099"/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ب) ما تکالیف را نوشتیم .</w:t>
            </w:r>
            <w:r w:rsidR="00083C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714D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F10F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Wingdings 2" w:char="F099"/>
            </w:r>
          </w:p>
        </w:tc>
        <w:tc>
          <w:tcPr>
            <w:tcW w:w="685" w:type="dxa"/>
          </w:tcPr>
          <w:p w14:paraId="1B0F9390" w14:textId="2CCC5B4B" w:rsidR="00CB3CFA" w:rsidRPr="00E255B1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81BE9" w:rsidRPr="00E255B1" w14:paraId="52E57887" w14:textId="77777777" w:rsidTr="008F10F3">
        <w:trPr>
          <w:trHeight w:val="20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28B3D743" w:rsidR="00581BE9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333B8" w14:textId="4DDCCF7A" w:rsidR="00581BE9" w:rsidRPr="0037788C" w:rsidRDefault="00581BE9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هر تصو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نار آن بنو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1B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="00083C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</w:t>
            </w:r>
            <w:r w:rsidRPr="00083C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 سف</w:t>
            </w:r>
            <w:r w:rsidRPr="00083C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083C78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نة،</w:t>
            </w:r>
            <w:r w:rsidRPr="00083C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وردة، حد</w:t>
            </w:r>
            <w:r w:rsidRPr="00083C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083C78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قة،</w:t>
            </w:r>
            <w:r w:rsidRPr="00083C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رمّان)</w:t>
            </w:r>
          </w:p>
        </w:tc>
        <w:tc>
          <w:tcPr>
            <w:tcW w:w="685" w:type="dxa"/>
            <w:vMerge w:val="restart"/>
          </w:tcPr>
          <w:p w14:paraId="58D3DD81" w14:textId="22549D3D" w:rsidR="00581BE9" w:rsidRPr="00E255B1" w:rsidRDefault="00581BE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8F10F3" w:rsidRPr="00E255B1" w14:paraId="67440353" w14:textId="77777777" w:rsidTr="008F10F3">
        <w:trPr>
          <w:trHeight w:val="165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784965D5" w14:textId="77777777" w:rsidR="008F10F3" w:rsidRDefault="008F10F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9079533" w14:textId="3F9966BE" w:rsidR="008F10F3" w:rsidRDefault="008F10F3" w:rsidP="008F10F3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E67EB10" wp14:editId="07ED8F26">
                  <wp:extent cx="1122045" cy="74358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D48787" w14:textId="04317950" w:rsidR="008F10F3" w:rsidRPr="00581BE9" w:rsidRDefault="008F10F3" w:rsidP="008F10F3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2334" w:type="dxa"/>
            <w:tcBorders>
              <w:top w:val="nil"/>
              <w:left w:val="nil"/>
              <w:right w:val="nil"/>
            </w:tcBorders>
            <w:vAlign w:val="bottom"/>
          </w:tcPr>
          <w:p w14:paraId="3BEDD02A" w14:textId="20F64DEA" w:rsidR="008F10F3" w:rsidRDefault="008F10F3" w:rsidP="008F10F3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32A38C5D" wp14:editId="60DD32E4">
                  <wp:extent cx="933450" cy="742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4B69F0" w14:textId="40A2ADAE" w:rsidR="008F10F3" w:rsidRPr="00581BE9" w:rsidRDefault="008F10F3" w:rsidP="008F10F3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2279" w:type="dxa"/>
            <w:tcBorders>
              <w:top w:val="nil"/>
              <w:left w:val="nil"/>
              <w:right w:val="nil"/>
            </w:tcBorders>
            <w:vAlign w:val="bottom"/>
          </w:tcPr>
          <w:p w14:paraId="0159FF9C" w14:textId="4B7F728D" w:rsidR="008F10F3" w:rsidRDefault="008F10F3" w:rsidP="008F10F3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896DED4" wp14:editId="18FD6103">
                  <wp:extent cx="895350" cy="704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76DBD5" w14:textId="0AA1EEFC" w:rsidR="008F10F3" w:rsidRPr="00581BE9" w:rsidRDefault="008F10F3" w:rsidP="008F10F3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2284" w:type="dxa"/>
            <w:tcBorders>
              <w:top w:val="nil"/>
              <w:left w:val="nil"/>
            </w:tcBorders>
            <w:vAlign w:val="bottom"/>
          </w:tcPr>
          <w:p w14:paraId="1A917D53" w14:textId="18CFC4DA" w:rsidR="008F10F3" w:rsidRDefault="008F10F3" w:rsidP="008F10F3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31DA979" wp14:editId="5B95B1B8">
                  <wp:extent cx="1231265" cy="817245"/>
                  <wp:effectExtent l="0" t="0" r="698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AFB66F" w14:textId="2D57C0F0" w:rsidR="008F10F3" w:rsidRPr="00581BE9" w:rsidRDefault="008F10F3" w:rsidP="008F10F3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vMerge/>
          </w:tcPr>
          <w:p w14:paraId="1E60164B" w14:textId="12DD8E7B" w:rsidR="008F10F3" w:rsidRDefault="008F10F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A10FF7A" w14:textId="2B104833" w:rsidR="000C5B4E" w:rsidRDefault="00581BE9" w:rsidP="000C5B4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کلمات 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رادف و متضاد</w:t>
            </w:r>
            <w:r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را در کنار هم بنویسید.</w:t>
            </w:r>
            <w:r w:rsidR="00083C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083C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بِدایَة ، خَیر ، نِهایَة ، غالیة ، أَفضَل )</w:t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581BE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02FE1F6F" w14:textId="7B432E6D" w:rsidR="00283B46" w:rsidRPr="007E39A6" w:rsidRDefault="000C5B4E" w:rsidP="000C5B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. 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=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. </w:t>
            </w:r>
            <w:r w:rsidR="00581BE9" w:rsidRPr="00581B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. </w:t>
            </w:r>
            <w:r w:rsidR="00581BE9" w:rsidRPr="00581BE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685" w:type="dxa"/>
          </w:tcPr>
          <w:p w14:paraId="6A08967A" w14:textId="7B694E54" w:rsidR="004F3EE4" w:rsidRDefault="001D6C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4"/>
          </w:tcPr>
          <w:p w14:paraId="0F4E6A53" w14:textId="1A3FBE44" w:rsidR="001D6CD2" w:rsidRPr="001D6CD2" w:rsidRDefault="001D6CD2" w:rsidP="001D6C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شخص شده را به فارس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و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6C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.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8651236" w14:textId="56387F7F" w:rsidR="00BC1D00" w:rsidRPr="00031617" w:rsidRDefault="001D6CD2" w:rsidP="001D6C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ِأَنَّکَ 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َمِلتَ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ندي 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نَواتٍ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َث</w:t>
            </w:r>
            <w:r w:rsidRPr="001D6C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D6CD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َةً</w:t>
            </w:r>
            <w:r w:rsidRPr="001D6CD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="00DA52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.................. / ..................</w:t>
            </w:r>
          </w:p>
        </w:tc>
        <w:tc>
          <w:tcPr>
            <w:tcW w:w="685" w:type="dxa"/>
          </w:tcPr>
          <w:p w14:paraId="5878A4D1" w14:textId="2B9FD853" w:rsidR="00BC1D00" w:rsidRDefault="001D6CD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4"/>
          </w:tcPr>
          <w:p w14:paraId="7BCC352D" w14:textId="340C4B1C" w:rsidR="00E26A4B" w:rsidRPr="00E26A4B" w:rsidRDefault="00E26A4B" w:rsidP="00E26A4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>کدام کلمه با بقیه متفاوت است</w:t>
            </w:r>
            <w:r w:rsidR="00E81422" w:rsidRPr="00E814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14:paraId="34F07B51" w14:textId="2361EB80" w:rsidR="00E26A4B" w:rsidRDefault="00E26A4B" w:rsidP="00E26A4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6A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</w:t>
            </w:r>
            <w:r w:rsidR="00E814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َمیص </w:t>
            </w:r>
            <w:r w:rsidRPr="00E26A4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فُستان </w:t>
            </w:r>
            <w:r w:rsidRPr="00E26A4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جَوّال </w:t>
            </w:r>
            <w:r w:rsidRPr="00E26A4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سِروال</w:t>
            </w:r>
            <w:r w:rsidRPr="00E26A4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  <w:p w14:paraId="6E7B32A2" w14:textId="71DBC955" w:rsidR="00335947" w:rsidRPr="00DD03C6" w:rsidRDefault="00083C78" w:rsidP="00E26A4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26A4B" w:rsidRPr="00E26A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</w:t>
            </w:r>
            <w:r w:rsidR="00E814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26A4B"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لَ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E26A4B"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26A4B" w:rsidRPr="00E26A4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="00E26A4B"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أُخت </w:t>
            </w:r>
            <w:r w:rsidR="00E26A4B" w:rsidRPr="00E26A4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="00E26A4B" w:rsidRPr="00E26A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E26A4B"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26A4B"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خ </w:t>
            </w:r>
            <w:r w:rsidR="00E26A4B" w:rsidRPr="00E26A4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="00E26A4B"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bookmarkStart w:id="0" w:name="_GoBack"/>
            <w:bookmarkEnd w:id="0"/>
            <w:r w:rsidR="00E26A4B" w:rsidRPr="00E26A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د</w:t>
            </w:r>
            <w:r w:rsidR="00E26A4B" w:rsidRPr="00E26A4B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</w:tc>
        <w:tc>
          <w:tcPr>
            <w:tcW w:w="685" w:type="dxa"/>
          </w:tcPr>
          <w:p w14:paraId="07526C43" w14:textId="2AAAC069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C69D870" w14:textId="77777777" w:rsidR="007B6FC4" w:rsidRPr="007B6FC4" w:rsidRDefault="007B6FC4" w:rsidP="007B6F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ه ز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،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ط بکش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5EBA5D05" w14:textId="23A110DD" w:rsidR="00C86C66" w:rsidRPr="006A21C2" w:rsidRDefault="007B6FC4" w:rsidP="007B6FC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ُوَ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ي خَلَقَ اللَّ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النَّهارَ وَ الشَّمسَ وَ القَمَرَ.</w:t>
            </w:r>
          </w:p>
        </w:tc>
        <w:tc>
          <w:tcPr>
            <w:tcW w:w="685" w:type="dxa"/>
          </w:tcPr>
          <w:p w14:paraId="2E8F8400" w14:textId="48ECA729" w:rsidR="00C86C66" w:rsidRPr="00E255B1" w:rsidRDefault="002B1A3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3F88A765" w14:textId="77777777" w:rsidR="007B6FC4" w:rsidRPr="007B6FC4" w:rsidRDefault="007B6FC4" w:rsidP="007B6FC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7B6F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6F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7B6F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2D16A859" w14:textId="5CD81E62" w:rsidR="00307873" w:rsidRPr="00307873" w:rsidRDefault="00307873" w:rsidP="0030787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أَنتَ ..........</w:t>
            </w:r>
            <w:r w:rsidR="004234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َّجَرَة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</w:t>
            </w:r>
            <w:r w:rsidR="004234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َعِدَ 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صَعِدتَ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  <w:p w14:paraId="59452271" w14:textId="2ECFF944" w:rsidR="00307873" w:rsidRPr="00307873" w:rsidRDefault="00307873" w:rsidP="0030787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 أنتما </w:t>
            </w:r>
            <w:r w:rsidR="004234BE"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ُتُبَ المَکتَبَةِ.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َمَعتُما 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جَمَعتُم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  <w:p w14:paraId="42ABD10F" w14:textId="10B07729" w:rsidR="00050069" w:rsidRPr="00E255B1" w:rsidRDefault="00307873" w:rsidP="0030787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المُعَلِمُ </w:t>
            </w:r>
            <w:r w:rsidR="004234BE"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</w:t>
            </w:r>
            <w:r w:rsidR="004234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فَهُ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4234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َخَلَتْ 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3078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دَخَلَ</w:t>
            </w:r>
            <w:r w:rsidRPr="00307873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</w:tc>
        <w:tc>
          <w:tcPr>
            <w:tcW w:w="685" w:type="dxa"/>
          </w:tcPr>
          <w:p w14:paraId="547FF7E7" w14:textId="69AB9BF2" w:rsidR="00050069" w:rsidRPr="00E255B1" w:rsidRDefault="00A62E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460587F1" w14:textId="77777777" w:rsidR="002605E4" w:rsidRPr="002605E4" w:rsidRDefault="002605E4" w:rsidP="002605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2605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05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با توجه به مفهوم مشخص کن</w:t>
            </w:r>
            <w:r w:rsidRPr="002605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605E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605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964C5D6" w14:textId="5B7B09DF" w:rsidR="002441E0" w:rsidRPr="002441E0" w:rsidRDefault="002441E0" w:rsidP="002441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م عَدَدَ أَیّامُ الأُسبوعِ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       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خمسة  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سَبعَة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  <w:p w14:paraId="5A06A15F" w14:textId="51F6A92E" w:rsidR="002441E0" w:rsidRPr="002441E0" w:rsidRDefault="002441E0" w:rsidP="002441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لُونُ الغُر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       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أسوَد 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الأبیض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  <w:p w14:paraId="4B69924D" w14:textId="3BC8D952" w:rsidR="002441E0" w:rsidRPr="002441E0" w:rsidRDefault="002441E0" w:rsidP="002441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الشتاءُ فَصلٌ .............       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ارٌ  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بارِدُ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  <w:p w14:paraId="73E7B811" w14:textId="533C78E4" w:rsidR="00CB3CFA" w:rsidRPr="00CB3CFA" w:rsidRDefault="002441E0" w:rsidP="002441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الْیَومُ یَومَ السَّبْت وَ غَداً یَوْمُ  .............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َحَدِ  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  <w:r w:rsidRPr="002441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الاثنینِ</w:t>
            </w:r>
            <w:r w:rsidRPr="002441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441E0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sym w:font="Wingdings 2" w:char="F099"/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75DCA52" w:rsidR="00CB3CFA" w:rsidRDefault="007B6F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</w:tcPr>
          <w:p w14:paraId="7ABA661E" w14:textId="77777777" w:rsidR="002A5757" w:rsidRPr="002A5757" w:rsidRDefault="002A5757" w:rsidP="002A57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را با براساس واقع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</w:t>
            </w:r>
          </w:p>
          <w:p w14:paraId="5BEC9292" w14:textId="13F8E474" w:rsidR="002A5757" w:rsidRPr="002A5757" w:rsidRDefault="002A5757" w:rsidP="002A575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F7BAA" w:rsidRPr="007F7BA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سُّؤالُ  مِفتاحُ العلمِ. </w:t>
            </w:r>
            <w:r w:rsidR="007F7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</w:t>
            </w:r>
            <w:r w:rsidR="004650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7F7BA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حنُ ف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صلِ الخَر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88C2BB2" w14:textId="7E13A80C" w:rsidR="002D022B" w:rsidRPr="00335947" w:rsidRDefault="002A5757" w:rsidP="002A575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فَةُ العِلمِ السُّؤالُ                                    د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حِوار کَلامُ ب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2A575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َخصَ</w:t>
            </w:r>
            <w:r w:rsidRPr="002A575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A575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</w:p>
        </w:tc>
        <w:tc>
          <w:tcPr>
            <w:tcW w:w="685" w:type="dxa"/>
          </w:tcPr>
          <w:p w14:paraId="7475146B" w14:textId="5E621F74" w:rsidR="002D022B" w:rsidRDefault="00CA50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FD2490C" w14:textId="1A542E5F" w:rsidR="004404EC" w:rsidRPr="004404EC" w:rsidRDefault="004404EC" w:rsidP="004404E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04E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کَ</w:t>
            </w:r>
            <w:r w:rsidRPr="004404E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404E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4404E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ُک؟    ........................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4404E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404E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 خالِقُ السَماواتَ وَ الارضِ؟  ........................    </w:t>
            </w:r>
          </w:p>
          <w:p w14:paraId="2C381BD2" w14:textId="76C5B8EC" w:rsidR="00CB1E44" w:rsidRPr="002B4109" w:rsidRDefault="004404EC" w:rsidP="004404E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04E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کَم أُسْبوعاً في الشَّهرِ؟ ........................    4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404E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 هو اول الفُصولِ؟ ........................    </w:t>
            </w:r>
          </w:p>
        </w:tc>
        <w:tc>
          <w:tcPr>
            <w:tcW w:w="685" w:type="dxa"/>
          </w:tcPr>
          <w:p w14:paraId="7F9023F9" w14:textId="755D8AD1" w:rsidR="00E12289" w:rsidRDefault="00CA50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83C78"/>
    <w:rsid w:val="000919B7"/>
    <w:rsid w:val="000B450E"/>
    <w:rsid w:val="000C2BB1"/>
    <w:rsid w:val="000C5B4E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6CD2"/>
    <w:rsid w:val="001D70F7"/>
    <w:rsid w:val="001E27AB"/>
    <w:rsid w:val="001F38B1"/>
    <w:rsid w:val="00214EF5"/>
    <w:rsid w:val="002441E0"/>
    <w:rsid w:val="002605E4"/>
    <w:rsid w:val="00265EA7"/>
    <w:rsid w:val="00274B35"/>
    <w:rsid w:val="00283B46"/>
    <w:rsid w:val="00292F20"/>
    <w:rsid w:val="002931B1"/>
    <w:rsid w:val="002A5757"/>
    <w:rsid w:val="002B0CF7"/>
    <w:rsid w:val="002B1A3C"/>
    <w:rsid w:val="002B4109"/>
    <w:rsid w:val="002C5BB3"/>
    <w:rsid w:val="002D022B"/>
    <w:rsid w:val="002D1F9C"/>
    <w:rsid w:val="002E0E05"/>
    <w:rsid w:val="002F2CCD"/>
    <w:rsid w:val="00307053"/>
    <w:rsid w:val="00307873"/>
    <w:rsid w:val="00325F97"/>
    <w:rsid w:val="00335947"/>
    <w:rsid w:val="003402B2"/>
    <w:rsid w:val="00353DD3"/>
    <w:rsid w:val="00376B7F"/>
    <w:rsid w:val="0037788C"/>
    <w:rsid w:val="00386132"/>
    <w:rsid w:val="00393F5D"/>
    <w:rsid w:val="003B0F41"/>
    <w:rsid w:val="003B25FC"/>
    <w:rsid w:val="003B7B54"/>
    <w:rsid w:val="003E6EEC"/>
    <w:rsid w:val="003F5E27"/>
    <w:rsid w:val="004234BE"/>
    <w:rsid w:val="004404EC"/>
    <w:rsid w:val="00441837"/>
    <w:rsid w:val="00450AAE"/>
    <w:rsid w:val="00450D38"/>
    <w:rsid w:val="004515AC"/>
    <w:rsid w:val="004650A5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36AB9"/>
    <w:rsid w:val="00542473"/>
    <w:rsid w:val="005478E2"/>
    <w:rsid w:val="0055027D"/>
    <w:rsid w:val="00581BE9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4DEA"/>
    <w:rsid w:val="0071784C"/>
    <w:rsid w:val="00725695"/>
    <w:rsid w:val="00743D18"/>
    <w:rsid w:val="00761FA6"/>
    <w:rsid w:val="0077033F"/>
    <w:rsid w:val="00785ACB"/>
    <w:rsid w:val="007B26CA"/>
    <w:rsid w:val="007B6FC4"/>
    <w:rsid w:val="007E39A6"/>
    <w:rsid w:val="007E59D0"/>
    <w:rsid w:val="007F7BAA"/>
    <w:rsid w:val="00810612"/>
    <w:rsid w:val="00860325"/>
    <w:rsid w:val="008B0BD2"/>
    <w:rsid w:val="008B6539"/>
    <w:rsid w:val="008C4213"/>
    <w:rsid w:val="008E060A"/>
    <w:rsid w:val="008F10F3"/>
    <w:rsid w:val="00915197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E42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02E28"/>
    <w:rsid w:val="00C11793"/>
    <w:rsid w:val="00C517ED"/>
    <w:rsid w:val="00C7685F"/>
    <w:rsid w:val="00C86C66"/>
    <w:rsid w:val="00CA506E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24F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26A4B"/>
    <w:rsid w:val="00E334B0"/>
    <w:rsid w:val="00E35F62"/>
    <w:rsid w:val="00E46832"/>
    <w:rsid w:val="00E50615"/>
    <w:rsid w:val="00E746EA"/>
    <w:rsid w:val="00E805B7"/>
    <w:rsid w:val="00E81422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216B-66AB-45E7-B049-6D5695C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83</cp:revision>
  <cp:lastPrinted>2019-07-27T00:43:00Z</cp:lastPrinted>
  <dcterms:created xsi:type="dcterms:W3CDTF">2019-07-15T10:58:00Z</dcterms:created>
  <dcterms:modified xsi:type="dcterms:W3CDTF">2019-08-30T16:57:00Z</dcterms:modified>
</cp:coreProperties>
</file>